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37" w:rsidRPr="002C0F37" w:rsidRDefault="002C0F37" w:rsidP="002C0F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0F37">
        <w:rPr>
          <w:rFonts w:ascii="Times New Roman" w:hAnsi="Times New Roman" w:cs="Times New Roman"/>
          <w:sz w:val="32"/>
          <w:szCs w:val="32"/>
        </w:rPr>
        <w:t>ЗАБАЙКАЛЬСКИЙ КРАЙ</w:t>
      </w:r>
    </w:p>
    <w:p w:rsidR="002C0F37" w:rsidRPr="002C0F37" w:rsidRDefault="002C0F37" w:rsidP="002C0F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0F37">
        <w:rPr>
          <w:rFonts w:ascii="Times New Roman" w:hAnsi="Times New Roman" w:cs="Times New Roman"/>
          <w:sz w:val="32"/>
          <w:szCs w:val="32"/>
        </w:rPr>
        <w:t>ЧИТИНСКИЙ РАЙОН</w:t>
      </w:r>
    </w:p>
    <w:p w:rsidR="002C0F37" w:rsidRPr="002C0F37" w:rsidRDefault="002C0F37" w:rsidP="002C0F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0F37">
        <w:rPr>
          <w:rFonts w:ascii="Times New Roman" w:hAnsi="Times New Roman" w:cs="Times New Roman"/>
          <w:sz w:val="32"/>
          <w:szCs w:val="32"/>
        </w:rPr>
        <w:t>АДМИНИСТРАЦИЯ СЕЛЬСКОГО ПОСЕЛЕНИЯ «СМОЛЕНСКОЕ»</w:t>
      </w:r>
    </w:p>
    <w:p w:rsidR="002C0F37" w:rsidRPr="002C0F37" w:rsidRDefault="002C0F37" w:rsidP="002C0F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C0F37" w:rsidRPr="002C0F37" w:rsidRDefault="002C0F37" w:rsidP="002C0F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0F3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C0F37" w:rsidRPr="002C0F37" w:rsidRDefault="002C0F37" w:rsidP="002C0F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0F37" w:rsidRPr="002C0F37" w:rsidRDefault="002C0F37" w:rsidP="002C0F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0F37" w:rsidRPr="002C0F37" w:rsidRDefault="00FC2A18" w:rsidP="002C0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декабря</w:t>
      </w:r>
      <w:r w:rsidR="002C0F37">
        <w:rPr>
          <w:rFonts w:ascii="Times New Roman" w:hAnsi="Times New Roman" w:cs="Times New Roman"/>
          <w:sz w:val="28"/>
          <w:szCs w:val="28"/>
        </w:rPr>
        <w:t xml:space="preserve"> 2020</w:t>
      </w:r>
      <w:r w:rsidR="002C0F37" w:rsidRPr="002C0F37">
        <w:rPr>
          <w:rFonts w:ascii="Times New Roman" w:hAnsi="Times New Roman" w:cs="Times New Roman"/>
          <w:sz w:val="28"/>
          <w:szCs w:val="28"/>
        </w:rPr>
        <w:t xml:space="preserve"> г.</w:t>
      </w:r>
      <w:r w:rsidR="002C0F37" w:rsidRPr="002C0F37">
        <w:rPr>
          <w:rFonts w:ascii="Times New Roman" w:hAnsi="Times New Roman" w:cs="Times New Roman"/>
          <w:sz w:val="28"/>
          <w:szCs w:val="28"/>
        </w:rPr>
        <w:tab/>
      </w:r>
      <w:r w:rsidR="002C0F37" w:rsidRPr="002C0F37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2C0F37" w:rsidRPr="002C0F37">
        <w:rPr>
          <w:rFonts w:ascii="Times New Roman" w:hAnsi="Times New Roman" w:cs="Times New Roman"/>
          <w:sz w:val="28"/>
          <w:szCs w:val="28"/>
        </w:rPr>
        <w:tab/>
        <w:t xml:space="preserve">                                 № </w:t>
      </w:r>
      <w:r>
        <w:rPr>
          <w:rFonts w:ascii="Times New Roman" w:hAnsi="Times New Roman" w:cs="Times New Roman"/>
          <w:sz w:val="28"/>
          <w:szCs w:val="28"/>
        </w:rPr>
        <w:t>900</w:t>
      </w:r>
      <w:bookmarkStart w:id="0" w:name="_GoBack"/>
      <w:bookmarkEnd w:id="0"/>
    </w:p>
    <w:p w:rsidR="002C0F37" w:rsidRPr="002C0F37" w:rsidRDefault="002C0F37" w:rsidP="002C0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383" w:rsidRDefault="00E243DE" w:rsidP="00157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83">
        <w:rPr>
          <w:rFonts w:ascii="Times New Roman" w:hAnsi="Times New Roman" w:cs="Times New Roman"/>
        </w:rPr>
        <w:t> </w:t>
      </w:r>
      <w:r w:rsidR="00157383">
        <w:rPr>
          <w:rFonts w:ascii="Times New Roman" w:hAnsi="Times New Roman" w:cs="Times New Roman"/>
        </w:rPr>
        <w:t>«</w:t>
      </w:r>
      <w:r w:rsidRPr="00157383">
        <w:rPr>
          <w:rFonts w:ascii="Times New Roman" w:hAnsi="Times New Roman" w:cs="Times New Roman"/>
          <w:sz w:val="28"/>
          <w:szCs w:val="28"/>
        </w:rPr>
        <w:t>Об утверждении Положения «Об   организации </w:t>
      </w:r>
    </w:p>
    <w:p w:rsidR="00157383" w:rsidRDefault="00E243DE" w:rsidP="00157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83">
        <w:rPr>
          <w:rFonts w:ascii="Times New Roman" w:hAnsi="Times New Roman" w:cs="Times New Roman"/>
          <w:sz w:val="28"/>
          <w:szCs w:val="28"/>
        </w:rPr>
        <w:t xml:space="preserve">и   </w:t>
      </w:r>
      <w:proofErr w:type="gramStart"/>
      <w:r w:rsidRPr="00157383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157383">
        <w:rPr>
          <w:rFonts w:ascii="Times New Roman" w:hAnsi="Times New Roman" w:cs="Times New Roman"/>
          <w:sz w:val="28"/>
          <w:szCs w:val="28"/>
        </w:rPr>
        <w:t xml:space="preserve"> первичного воинского учета  граждан</w:t>
      </w:r>
    </w:p>
    <w:p w:rsidR="00E243DE" w:rsidRPr="00157383" w:rsidRDefault="00E243DE" w:rsidP="00157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383">
        <w:rPr>
          <w:rFonts w:ascii="Times New Roman" w:hAnsi="Times New Roman" w:cs="Times New Roman"/>
          <w:sz w:val="28"/>
          <w:szCs w:val="28"/>
        </w:rPr>
        <w:t xml:space="preserve">на территории  </w:t>
      </w:r>
      <w:r w:rsidR="002C0F37" w:rsidRPr="00157383">
        <w:rPr>
          <w:rFonts w:ascii="Times New Roman" w:hAnsi="Times New Roman" w:cs="Times New Roman"/>
          <w:sz w:val="28"/>
          <w:szCs w:val="28"/>
        </w:rPr>
        <w:t>сельского поселения «Смоленское»</w:t>
      </w:r>
    </w:p>
    <w:p w:rsidR="00E243DE" w:rsidRDefault="00E243DE" w:rsidP="00157383">
      <w:pPr>
        <w:pStyle w:val="a3"/>
      </w:pPr>
      <w:r w:rsidRPr="00157383">
        <w:t> </w:t>
      </w:r>
      <w:r w:rsidR="00157383">
        <w:tab/>
      </w:r>
      <w:proofErr w:type="gramStart"/>
      <w:r w:rsidRPr="002C0F37">
        <w:rPr>
          <w:sz w:val="28"/>
          <w:szCs w:val="28"/>
        </w:rPr>
        <w:t>В соответствии с Конституцией Российской Федерации, Федеральными законами Российской Федерации от 31 мая 1996 года № 61-ФЗ «Об обороне», от 26 февраля 1997 года № 31- ФЗ «О мобилизационной подготовке и мобилизации в Российской Федерации», от 28 марта 1998 года  № 53-ФЗ «О воинской обязанности и военной службе», от 06 октября 2003 года № 131-ФЗ «Об общих принципах организации местного самоуправления в Российской  Федерации</w:t>
      </w:r>
      <w:proofErr w:type="gramEnd"/>
      <w:r w:rsidRPr="002C0F37">
        <w:rPr>
          <w:sz w:val="28"/>
          <w:szCs w:val="28"/>
        </w:rPr>
        <w:t>», Постановлением Правительства от 27 ноября 2006 года № 719 «Об утверждении Положения о воинском учете»,</w:t>
      </w:r>
      <w:r w:rsidR="002C0F37">
        <w:rPr>
          <w:sz w:val="28"/>
          <w:szCs w:val="28"/>
        </w:rPr>
        <w:t xml:space="preserve"> Уставом сельского поселения «Смоленское», </w:t>
      </w:r>
      <w:r w:rsidR="002C0F37">
        <w:rPr>
          <w:rFonts w:eastAsiaTheme="minorEastAsia"/>
          <w:sz w:val="28"/>
          <w:szCs w:val="20"/>
        </w:rPr>
        <w:t xml:space="preserve">администрация сельского поселения «Смоленское» </w:t>
      </w:r>
      <w:r w:rsidR="002C0F37" w:rsidRPr="00AD6DF6">
        <w:rPr>
          <w:rFonts w:eastAsiaTheme="minorEastAsia"/>
          <w:b/>
          <w:sz w:val="28"/>
          <w:szCs w:val="20"/>
        </w:rPr>
        <w:t>постановляет</w:t>
      </w:r>
      <w:r w:rsidR="002C0F37">
        <w:rPr>
          <w:rFonts w:eastAsiaTheme="minorEastAsia"/>
          <w:b/>
          <w:sz w:val="28"/>
          <w:szCs w:val="20"/>
        </w:rPr>
        <w:t>:</w:t>
      </w:r>
      <w:r>
        <w:t> </w:t>
      </w:r>
    </w:p>
    <w:p w:rsidR="00E243DE" w:rsidRDefault="00E243DE" w:rsidP="00E243DE">
      <w:pPr>
        <w:pStyle w:val="a3"/>
        <w:rPr>
          <w:sz w:val="28"/>
          <w:szCs w:val="28"/>
        </w:rPr>
      </w:pPr>
      <w:r>
        <w:t> </w:t>
      </w:r>
      <w:r w:rsidR="00157383">
        <w:tab/>
      </w:r>
      <w:r w:rsidRPr="002C0F37">
        <w:rPr>
          <w:sz w:val="28"/>
          <w:szCs w:val="28"/>
        </w:rPr>
        <w:t>1.Утвердить Положение «Об организации и осуществлении первичного воинского учета</w:t>
      </w:r>
      <w:r w:rsidR="002C0F37">
        <w:rPr>
          <w:sz w:val="28"/>
          <w:szCs w:val="28"/>
        </w:rPr>
        <w:t xml:space="preserve"> </w:t>
      </w:r>
      <w:r w:rsidRPr="002C0F37">
        <w:rPr>
          <w:sz w:val="28"/>
          <w:szCs w:val="28"/>
        </w:rPr>
        <w:t xml:space="preserve">граждан на территории сельского поселения </w:t>
      </w:r>
      <w:r w:rsidR="002C0F37">
        <w:rPr>
          <w:sz w:val="28"/>
          <w:szCs w:val="28"/>
        </w:rPr>
        <w:t>«Смоленское»</w:t>
      </w:r>
      <w:r w:rsidRPr="002C0F37">
        <w:rPr>
          <w:sz w:val="28"/>
          <w:szCs w:val="28"/>
        </w:rPr>
        <w:t>.</w:t>
      </w:r>
    </w:p>
    <w:p w:rsidR="00157383" w:rsidRDefault="00157383" w:rsidP="001573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57383">
        <w:rPr>
          <w:rFonts w:ascii="Times New Roman" w:hAnsi="Times New Roman" w:cs="Times New Roman"/>
          <w:sz w:val="28"/>
          <w:szCs w:val="28"/>
        </w:rPr>
        <w:t xml:space="preserve"> </w:t>
      </w:r>
      <w:r w:rsidRPr="001D2C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F37" w:rsidRPr="001D2C13" w:rsidRDefault="00157383" w:rsidP="001573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57383">
        <w:rPr>
          <w:rFonts w:ascii="Times New Roman" w:hAnsi="Times New Roman" w:cs="Times New Roman"/>
          <w:sz w:val="28"/>
          <w:szCs w:val="28"/>
        </w:rPr>
        <w:t xml:space="preserve"> Контрол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57383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7383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E243DE" w:rsidRDefault="00E243DE" w:rsidP="00E243DE">
      <w:pPr>
        <w:pStyle w:val="a3"/>
      </w:pPr>
      <w:r>
        <w:t> </w:t>
      </w:r>
    </w:p>
    <w:p w:rsidR="00D97072" w:rsidRDefault="00D97072" w:rsidP="00E243DE">
      <w:pPr>
        <w:pStyle w:val="a3"/>
      </w:pPr>
    </w:p>
    <w:p w:rsidR="002C0F37" w:rsidRPr="002C0F37" w:rsidRDefault="002C0F37" w:rsidP="00E243DE">
      <w:pPr>
        <w:pStyle w:val="a3"/>
        <w:rPr>
          <w:sz w:val="28"/>
          <w:szCs w:val="28"/>
        </w:rPr>
      </w:pPr>
      <w:r w:rsidRPr="002C0F37">
        <w:rPr>
          <w:sz w:val="28"/>
          <w:szCs w:val="28"/>
        </w:rPr>
        <w:t xml:space="preserve">Глава </w:t>
      </w:r>
      <w:proofErr w:type="gramStart"/>
      <w:r w:rsidRPr="002C0F37">
        <w:rPr>
          <w:sz w:val="28"/>
          <w:szCs w:val="28"/>
        </w:rPr>
        <w:t>сельского</w:t>
      </w:r>
      <w:proofErr w:type="gramEnd"/>
      <w:r w:rsidRPr="002C0F37">
        <w:rPr>
          <w:sz w:val="28"/>
          <w:szCs w:val="28"/>
        </w:rPr>
        <w:t xml:space="preserve"> </w:t>
      </w:r>
    </w:p>
    <w:p w:rsidR="00E243DE" w:rsidRDefault="002C0F37" w:rsidP="00E243DE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Pr="002C0F37">
        <w:rPr>
          <w:sz w:val="28"/>
          <w:szCs w:val="28"/>
        </w:rPr>
        <w:t>оселения «Смоленское»</w:t>
      </w:r>
      <w:r w:rsidR="00E243DE" w:rsidRPr="002C0F37">
        <w:rPr>
          <w:sz w:val="28"/>
          <w:szCs w:val="28"/>
        </w:rPr>
        <w:t>  </w:t>
      </w:r>
      <w:r>
        <w:rPr>
          <w:sz w:val="28"/>
          <w:szCs w:val="28"/>
        </w:rPr>
        <w:t xml:space="preserve">      </w:t>
      </w:r>
      <w:r w:rsidR="00E243DE" w:rsidRPr="002C0F37">
        <w:rPr>
          <w:sz w:val="28"/>
          <w:szCs w:val="28"/>
        </w:rPr>
        <w:t> </w:t>
      </w:r>
      <w:r>
        <w:rPr>
          <w:sz w:val="28"/>
          <w:szCs w:val="28"/>
        </w:rPr>
        <w:t>_______________</w:t>
      </w:r>
      <w:r w:rsidR="00E243DE" w:rsidRPr="002C0F37">
        <w:rPr>
          <w:sz w:val="28"/>
          <w:szCs w:val="28"/>
        </w:rPr>
        <w:t>             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Лютц</w:t>
      </w:r>
      <w:proofErr w:type="spellEnd"/>
    </w:p>
    <w:p w:rsidR="00157383" w:rsidRDefault="00157383" w:rsidP="00E243DE">
      <w:pPr>
        <w:pStyle w:val="a3"/>
        <w:rPr>
          <w:sz w:val="28"/>
          <w:szCs w:val="28"/>
        </w:rPr>
      </w:pPr>
    </w:p>
    <w:p w:rsidR="00157383" w:rsidRDefault="00157383" w:rsidP="00E243DE">
      <w:pPr>
        <w:pStyle w:val="a3"/>
        <w:rPr>
          <w:sz w:val="28"/>
          <w:szCs w:val="28"/>
        </w:rPr>
      </w:pPr>
    </w:p>
    <w:p w:rsidR="00157383" w:rsidRDefault="00E243DE" w:rsidP="001573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  <w:r w:rsidR="0015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157383" w:rsidRDefault="00E243DE" w:rsidP="001573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моленское»</w:t>
      </w:r>
    </w:p>
    <w:p w:rsidR="00157383" w:rsidRDefault="00157383" w:rsidP="001573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3DE"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декабря 2020 года №</w:t>
      </w:r>
      <w:r w:rsidR="00FC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0</w:t>
      </w:r>
      <w:r w:rsidR="00E243DE"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7383" w:rsidRDefault="00157383" w:rsidP="001573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383" w:rsidRDefault="00157383" w:rsidP="001573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383" w:rsidRDefault="00157383" w:rsidP="001573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383" w:rsidRPr="00157383" w:rsidRDefault="00E243DE" w:rsidP="00157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157383" w:rsidRPr="00157383" w:rsidRDefault="00157383" w:rsidP="00157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83">
        <w:rPr>
          <w:rFonts w:ascii="Times New Roman" w:hAnsi="Times New Roman" w:cs="Times New Roman"/>
          <w:sz w:val="28"/>
          <w:szCs w:val="28"/>
        </w:rPr>
        <w:t>об организации и осуществлении первичного воинского учета граждан на территории сельского поселения «Смоле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43DE"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7383" w:rsidRDefault="00157383" w:rsidP="00157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383" w:rsidRDefault="00157383" w:rsidP="00157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383" w:rsidRDefault="00157383" w:rsidP="00157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383" w:rsidRPr="00D97072" w:rsidRDefault="00157383" w:rsidP="00157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E243DE"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Е ПОЛОЖЕНИЯ</w:t>
      </w:r>
    </w:p>
    <w:p w:rsidR="00157383" w:rsidRDefault="00157383" w:rsidP="0015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6B" w:rsidRDefault="00E243DE" w:rsidP="00157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ящее Положение разработано в соответствии с Конституцией Российской Федерации, пунктом 1 статьи 4, статьей 8 Федерального закона от 31 мая 1996 г. </w:t>
      </w:r>
      <w:proofErr w:type="spell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-ФЗ «Об обороне», статьей 9 Федерального закона от 26 февраля1997 г. </w:t>
      </w:r>
      <w:proofErr w:type="spell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-ФЗ «О мобилизационной подготовке и мобилизации в Российской Федерации», статьей 8 Федерального закона от 28 марта 1998 г. </w:t>
      </w:r>
      <w:proofErr w:type="spell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-ФЗ «О воинской обязанности и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й службе», Федеральным законом от 06 октября 2003 г. </w:t>
      </w:r>
      <w:proofErr w:type="spell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й местного самоуправления в Российской Федерации», постановлением Правительства Российской Федерации от 27 ноября 2006 г. </w:t>
      </w:r>
      <w:proofErr w:type="spell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9 «Об утвержде</w:t>
      </w:r>
      <w:r w:rsidR="0015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оложения о воинском учете»,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 в связи с совершенствованием разграничения полномочий, иными нормативными правовыми актами органов местного самоуправления, а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стоящим Положением.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1.2.Организация и осуществление первичного воинского учета на территории поселения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 на освобожденных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осуществляющих воинский учет, которые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в состав работников администрации 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оинский учет предусматривается воинской обязанностью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.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1.4.Организация воинского учета в органах местного самоуправления входит в содержание мобилизационной подготовки и мобилизации.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1.5.Общее руководство ВУС осуществляет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(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72D7E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ВУС финансируется за счет субвенций федерального бюджета, выделяемых поселению на осуществление полномочий по первичному воинскому учету, имеет годовую смету расходов и отдельное штатное 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ание ВУС. Предоставление субвенций из федерального бюджета осуществляется в соответствии с Бюджетным кодексом Российской Федерации.</w:t>
      </w:r>
    </w:p>
    <w:p w:rsidR="00D97072" w:rsidRDefault="00D97072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. ОСНОВНЫЕ ЗАДАЧИ ВУС</w:t>
      </w:r>
    </w:p>
    <w:p w:rsidR="00D97072" w:rsidRPr="00D97072" w:rsidRDefault="00D97072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2.1.Обеспечение исполнения гражданами воинской обязанности, установленной, Федеральными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«Об обороне», «О воинской обязанности и военной службе», «О мобилизационной подготовке и мобилизации в Российской Федерации».</w:t>
      </w:r>
      <w:proofErr w:type="gramEnd"/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2.2.Документальное оформление сведений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го учета о гражданах, состоящих на воинском учете.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2.3.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ы страны и безопасности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.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2.4.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  <w:proofErr w:type="gramEnd"/>
    </w:p>
    <w:p w:rsidR="00D97072" w:rsidRDefault="00D97072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72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I.ФОРМИРОВАНИ</w:t>
      </w:r>
      <w:r w:rsidR="00D970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УС</w:t>
      </w:r>
    </w:p>
    <w:p w:rsidR="00D97072" w:rsidRDefault="00D97072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43DE" w:rsidRPr="00E243DE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Число </w:t>
      </w: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осуществляющих воинский учет в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м расписанием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.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3.2.Общее количество работников, осуществляющих воинский учет, определяется исходя из количества граждан, состоящих на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м учете в поселении по состоянию на 31 декабря предшествующего года.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Ежегодно штатное расписание ВУС утверждается распоряжением 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3.4.Возглавляет работу ВУС начальник ВУС.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С назначается на должность и освобождается от должности Главой 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моленское» по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 военным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м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инского района.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ременного отсутствия начальника ВУС (отпуск, временная нетрудоспособность, командировка и т.д.) его обязанности исполняет 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сельского поселения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3.5.начальник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 выполняет следующие функции по организации и обеспечению деятельности ВУС: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беспечивает достижение ВУС целей, в интересах которых оно было создано;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несет ответственность за деятельность ВУС;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выполняет другие функции, вытекающие из настоящего Положения и не противоречащие действующему законодательству Российской Федерации.</w:t>
      </w:r>
    </w:p>
    <w:p w:rsidR="00D76D6B" w:rsidRDefault="00D76D6B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.Основные задачи, функциональные обязанности и права работников ВУС, определяются в должностных инструкциях. Должностные инструкции работников ВУС утверждаются распоряжением администрации 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3.7.Приём и увольнение работников ВУС, осуществляется на основании распоряжения главы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D6B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3.8.Работники ВУС являются работниками, не отнесенными</w:t>
      </w:r>
      <w:r w:rsidR="00D7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ям муниципальной службы.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Оплата труда работников ВУС осуществляется на основании 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го расписания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F64" w:rsidRDefault="00E05F64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V. ОРГАНИЗАЦИЯ ПЕРВИЧНОГО ВОИНСКОГО УЧЁТА</w:t>
      </w:r>
    </w:p>
    <w:p w:rsidR="00D97072" w:rsidRPr="00D97072" w:rsidRDefault="00D97072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1.Первичный воинский учет осуществляется по документам первичного воинского учета: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для призывников -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тным картам призывников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для прапорщиков, мичманов, старшин, сержантов, солдат и матросов запаса </w:t>
      </w: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лфавитным карточкам и учетным карточкам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для офицеров запаса </w:t>
      </w:r>
      <w:proofErr w:type="gramStart"/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м первичного учета.</w:t>
      </w:r>
    </w:p>
    <w:p w:rsidR="00E243DE" w:rsidRPr="00E243DE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2.Документы первичного воинского учета заполняются на основании следующих документов: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удостоверение гражданина, подлежащего призыву на военную службу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ля призывников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военный билет (временное удостоверение, выданное взамен военного билета) </w:t>
      </w: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оеннообязанных.</w:t>
      </w:r>
    </w:p>
    <w:p w:rsidR="00E05F64" w:rsidRDefault="00E05F64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3.Документы первичного воинского учета должны содержать следующие сведения о гражданах: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фамилия, имя и отчество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дата рождения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место жительства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семейное положение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образование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место работы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годность к военной службе </w:t>
      </w:r>
      <w:proofErr w:type="spell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стоянию</w:t>
      </w:r>
      <w:proofErr w:type="spell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основные антропометрические данные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3.9.наличие военно-учетных и гражданских специальностей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3.10.наличие первого спортивного разряда или спортивного звания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3.11.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2.наличие отсрочки от призыва на военную службу у призывника с указанием нормы Федерального закона от 28 марта 1998 г. </w:t>
      </w:r>
      <w:proofErr w:type="spell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-ФЗ «О воинской обязанности и </w:t>
      </w:r>
      <w:proofErr w:type="spell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службе</w:t>
      </w:r>
      <w:proofErr w:type="spell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одпункта, пункта, статьи), в соответствии с которой она предоставлена, даты заседания призывной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, предоставившей отсрочку от призыва на военную службу, и номера протокола.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4.вцелях организации и обеспечения сбора, хранения и обработки сведений, содержащихся в документах первичного воинского учета, ВУС: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выявляет совместно с органами внутренних дел граждан, проживающих или пребывающих (на срок более 3 месяцев) на территории поселения и подлежащих постановке на воинский учет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ведет учет организаций, находящихся на их территории поселения и контролирует ведение в них воинского учета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ведет и хранит документы первичного воинского учета в порядке и по формам, которые определяются Министерством обороны Российской Федерации.</w:t>
      </w:r>
    </w:p>
    <w:p w:rsidR="00E243DE" w:rsidRPr="00E243DE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5.В целях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я в актуальном состоянии сведений, содержащихся в документах первичного воинского учета, и обеспечения 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я в актуальном состоянии сведений, содержащихся в документах воинского учета, ВУС: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сверяет не реже 1 раза в год документы первичного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го учета с документами воинского учета военного комиссариата и организаций, а также с карточками регистрации или домовыми книгами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своевременно вносит изменения в сведения, содержащиеся в документах первичного воинского учета, и в 2-недельный срок сообщает о внесенных изменениях в военный комиссариат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инского района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, определяемой Министерством обороны Российской Федерации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5.3.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ет контроль их исполнения, а также информирует об ответственности за неисполнение указанных обязанностей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5.4.представляет в военный комиссариат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инского района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целях организации и обеспечения постановки граждан на воинский учет ВУС: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1.проверяе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инского учета по прежнему месту жительства, отметок в паспортах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Российской Федерации об их отношении к воинской обязанности.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заполняет: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1.карточки первичного учета на офицеров запаса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2.(в 2 экземплярах) алфавитные карточки и учетные карточки на прапорщиков, мичманов, старшин, сержантов, солдат и матросов запаса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3.учетные карты призывников.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указанных документов производится в соответствии с записями в военных билетах.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6.3.уточняет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E243DE" w:rsidRPr="00E243DE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6.4.оповещает призывников о необходимости личной явки в соответствующий военный комиссариат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ановки на воинский учет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6.5.информируе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6.6.в случае невозможности оформления постановки граждан на воинский учет на основании представленных ими документов воинского учета ВУС оповещает граждан о необходимости личной явки в военные комиссариаты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6.7.при приеме от граждан документов воинского учета выдает расписки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7.В целях организации и обеспечения снятия граждан с воинского учета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: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7.1.представляет в военный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иат документы воинского учет</w:t>
      </w: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/Б)и паспорта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них отметок об отношении граждан к воинской обязанности для соответствующего оформления указанных документов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7.2.у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обязанных, убывающих за пределы поселения, решениями военных комиссаров могут изыматься мобилизационные предписания, о чем делается соответствующая отметка в военных билетах. В случае необходимости уточнения военно-учетных данных военнообязанных оповещает их о необходимости личной явки в военный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иат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7.3.при приеме от граждан документов воинского учета выдает расписки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7.4.производит в документах первичного воинского учета, а также в карточках регистрации или в домовых книгах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отметки о снятии с воинского учета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7.5.составляет и представляет в военный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иат в 2-недельный срок списки граждан, убывших на новое место жительства за пределы поселения без снятия с воинского учета;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7.6.хранит документы первичного воинского учета граждан, снятых с воинского учета, до очередной сверки с учетными данными военного комиссариата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инского района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4.8.ВУС ежегодно, до 15 января, представляет в военный комиссариат</w:t>
      </w:r>
      <w:r w:rsidR="00E0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результатах осуществления первичного воинского учета в предшествующем году.</w:t>
      </w:r>
    </w:p>
    <w:p w:rsidR="00E05F64" w:rsidRDefault="00E05F64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V. ПРАВА И ОБЯЗАННОСТИ ВУС</w:t>
      </w:r>
    </w:p>
    <w:p w:rsidR="00D97072" w:rsidRPr="00D97072" w:rsidRDefault="00D97072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05F64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При осуществлении первичного воинского учета ВУС вправе:</w:t>
      </w:r>
    </w:p>
    <w:p w:rsidR="00E243DE" w:rsidRPr="00E243DE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запрашивать у организаций и граждан информацию, необходимую для занесения в документы воинского учета;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вызывать граждан по вопросам воинского учета и оповещать граждан о вызовах (повестках) военных комиссариатов;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определять порядок оповещения граждан о вызовах (повестках) военных комиссариатов;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определять порядок приема граждан по вопросам воинского учета;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запрашивать у военных комиссариатов разъяснения по вопросам первичного воинского учета;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вносить в военные комиссариаты предложения о совершенствовании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ервичного воинского учёта.</w:t>
      </w:r>
    </w:p>
    <w:p w:rsidR="00F269E7" w:rsidRDefault="00F269E7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При осуществлении первичного воинского учета ВУС </w:t>
      </w: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о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. Состав сведений, содержащихся в документах первичного воинского учета, и форма учета таких сведений определяются Положением о воинском учете;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инского района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недельный срок со дня ее получения;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направлять в двухнедельный срок по запросам военных комиссариатов необходимые для занесения в документы воинского учета сведения о гражданах, поступающих на воинский учет, состоящих на воинском учете, а также не состоящих, но обязанных состоять на воинском учёте;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4.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инского района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пребывания либо выезде из Российской Федерации на срок более шести месяцев или въезде в Российскую Федерацию;</w:t>
      </w:r>
      <w:proofErr w:type="gramEnd"/>
    </w:p>
    <w:p w:rsidR="00E243DE" w:rsidRPr="00E243DE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5.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образовательные учреждения профессионального образования, призыве на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енные сборы, медицинского переосвидетельствования ранее признанных ограниченно годными к военной службе по состоянию здоровья;</w:t>
      </w:r>
      <w:proofErr w:type="gramEnd"/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5.2.6.представлять в военный комиссариат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до 01 октября списки граждан мужского пола, достигших возраста 15 лет, и граждан мужского пола, достигших возраста 16 лет, а до 1 ноября </w:t>
      </w: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;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5.2.7.по указанию военного комиссариата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ать граждан о вызовах в военный комиссариат;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5.2.8.вести прием граждан по вопросам воинского учёта.</w:t>
      </w:r>
    </w:p>
    <w:p w:rsidR="00F269E7" w:rsidRDefault="00F269E7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VI. ПРЕКРАЩЕНИЕ ПОЛНОМОЧИЙ ВУС</w:t>
      </w:r>
      <w:r w:rsidR="00F269E7" w:rsidRPr="00D970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ОСУЩЕСТВЛЕНИЮ ПЕРВИЧНОГО ВОИНСКОГО УЧЁТА</w:t>
      </w:r>
    </w:p>
    <w:p w:rsidR="00D97072" w:rsidRPr="00D97072" w:rsidRDefault="00D97072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администрацией 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моленское»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го воинского учета прекращается в случае создания на территории 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военного комиссариата.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осуществление администрацией первичного воинского учета прекращается с 01-го числа месяца, следующего за месяцем создания структурного подразделения военного комиссариата.</w:t>
      </w:r>
    </w:p>
    <w:p w:rsidR="00F269E7" w:rsidRDefault="00F269E7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VII. ОТЧЕТНОСТЬ О РАСХОДОВАНИИ И</w:t>
      </w:r>
      <w:r w:rsidR="00F269E7" w:rsidRPr="00D970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ИРОВАНИИ</w:t>
      </w:r>
      <w:r w:rsidR="00F269E7" w:rsidRPr="00D970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ВЕНЦИЙ</w:t>
      </w:r>
    </w:p>
    <w:p w:rsidR="00D97072" w:rsidRPr="00D97072" w:rsidRDefault="00D97072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7.1.Ежегодно не позднее 01 мая ВУС: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представляют один экземпляр в специально уполномоченный исполнительный орган государственной власти: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округов, осуществляющих первичный воинский учет на территориях, где отсутствуют военные комиссариаты и объемах потребности в бюджетных ассигнованиях на осуществление ими первичного воинского учета на очередной год».</w:t>
      </w:r>
    </w:p>
    <w:p w:rsidR="00E243DE" w:rsidRPr="00E243DE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представляют второй экземпляр в военный комиссариат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дения о численности военно-учетных работников, (освобожденных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учетных работников и работников по совместительству) органов местного самоуправления сельских (городских) поселений, городских округов,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первичный воинский учет на территориях, где отсутствуют военные комиссариаты и объемах потребности </w:t>
      </w: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х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ими первичного воинского учета на очередной год».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7.1.3.В течение 3-х дней после получения выписки из лицевого счета главный бухгалтер администрации предоставляет в финансовое управление администрации муниципального района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ый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сходовании субвенции, предоставленной из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м субъектов на осуществление полномочий по первичному воинскому учету на территориях,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тсутствуют военные комиссариаты, по форме установленной приказом Министерства финансов Российской федерации от 03 июля 2006 г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н «Об утверждении формы квартальной отчетности о расходовании субвенций на осуществление полномочий по первичному воинскому учёту на территориях, где отсутствуют военные комиссариаты».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Администрация 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не позднее 01 декабря предоставляет:</w:t>
      </w:r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в военный комиссариат по форме,</w:t>
      </w:r>
      <w:r w:rsidR="00F2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приказом Министра обороны Российской Федерации от 18 июля 2014 г. </w:t>
      </w:r>
      <w:proofErr w:type="spellStart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:</w:t>
      </w:r>
      <w:proofErr w:type="gramEnd"/>
    </w:p>
    <w:p w:rsidR="00F269E7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округов, осуществляющих первичный воинский учет на территориях, где отсутствуют военные комиссариаты и объемах потребности в бюджетных ассигнованиях на осуществление ими первичного воинского учета на очередной год и плановый период (2 года)».</w:t>
      </w:r>
    </w:p>
    <w:p w:rsidR="00F269E7" w:rsidRDefault="00F269E7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9E7" w:rsidRPr="00D97072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VIII. ОТВЕТСТВЕННОСТЬ ДОЛЖНОСТНЫХ ЛИЦ ВУС ЗА НЕИСПОЛНЕНИЕ ОБЯЗАННОСТЕЙ ПО ВОИНСКОМУ УЧЕТУ</w:t>
      </w:r>
    </w:p>
    <w:p w:rsidR="00F269E7" w:rsidRDefault="00F269E7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9E7" w:rsidRDefault="00F269E7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E243DE"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ВУС, виновные в неисполнении обязанностей по осуществлению первичного воинского учета, несут ответственность в соответствии с законодательством Российской Федерации.</w:t>
      </w:r>
    </w:p>
    <w:p w:rsidR="00F269E7" w:rsidRDefault="00F269E7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9E7" w:rsidRPr="00D97072" w:rsidRDefault="00E243DE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IX. </w:t>
      </w:r>
      <w:proofErr w:type="gramStart"/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Ь ЗА</w:t>
      </w:r>
      <w:proofErr w:type="gramEnd"/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СУЩЕСТВЛЕНИЕМ</w:t>
      </w:r>
      <w:r w:rsidR="00F269E7" w:rsidRPr="00D970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43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ИЧНОГО ВОИНСКОГО УЧЕТА</w:t>
      </w:r>
    </w:p>
    <w:p w:rsidR="00D97072" w:rsidRDefault="00D97072" w:rsidP="00E24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3DE" w:rsidRPr="00E243DE" w:rsidRDefault="00E243DE" w:rsidP="00D970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D97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 w:rsidR="00D970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ервичного воинского учета проводится органами военного управления Вооруженных Сил Российской Федерации и военным комиссариатом</w:t>
      </w:r>
      <w:r w:rsidR="00D9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инского района </w:t>
      </w:r>
      <w:r w:rsidRPr="00E243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определяемом Министерством Обороны Российской Федерации.</w:t>
      </w:r>
    </w:p>
    <w:p w:rsidR="00E243DE" w:rsidRPr="00157383" w:rsidRDefault="00E243DE" w:rsidP="00D97072">
      <w:pPr>
        <w:pStyle w:val="a3"/>
        <w:ind w:firstLine="708"/>
        <w:rPr>
          <w:sz w:val="28"/>
          <w:szCs w:val="28"/>
        </w:rPr>
      </w:pPr>
      <w:r w:rsidRPr="00157383">
        <w:rPr>
          <w:sz w:val="28"/>
          <w:szCs w:val="28"/>
        </w:rPr>
        <w:t xml:space="preserve">Показатель, по которым оценивается деятельность администрации </w:t>
      </w:r>
      <w:r w:rsidR="00D97072">
        <w:rPr>
          <w:sz w:val="28"/>
          <w:szCs w:val="28"/>
        </w:rPr>
        <w:t xml:space="preserve">сельского поселения </w:t>
      </w:r>
      <w:r w:rsidRPr="00157383">
        <w:rPr>
          <w:sz w:val="28"/>
          <w:szCs w:val="28"/>
        </w:rPr>
        <w:t>по осуществлению первичного воинского учета</w:t>
      </w:r>
      <w:r w:rsidR="00D97072">
        <w:rPr>
          <w:sz w:val="28"/>
          <w:szCs w:val="28"/>
        </w:rPr>
        <w:t xml:space="preserve"> </w:t>
      </w:r>
      <w:r w:rsidRPr="00157383">
        <w:rPr>
          <w:sz w:val="28"/>
          <w:szCs w:val="28"/>
        </w:rPr>
        <w:t>и критерии оценки их деятельности,</w:t>
      </w:r>
      <w:r w:rsidR="00D97072">
        <w:rPr>
          <w:sz w:val="28"/>
          <w:szCs w:val="28"/>
        </w:rPr>
        <w:t xml:space="preserve"> </w:t>
      </w:r>
      <w:r w:rsidRPr="00157383">
        <w:rPr>
          <w:sz w:val="28"/>
          <w:szCs w:val="28"/>
        </w:rPr>
        <w:t>определяются Министерством Обороны Российской Федерации.</w:t>
      </w:r>
    </w:p>
    <w:p w:rsidR="00E243DE" w:rsidRPr="00157383" w:rsidRDefault="00E243DE" w:rsidP="00E243DE">
      <w:pPr>
        <w:pStyle w:val="a3"/>
        <w:jc w:val="center"/>
        <w:rPr>
          <w:sz w:val="28"/>
          <w:szCs w:val="28"/>
        </w:rPr>
      </w:pPr>
    </w:p>
    <w:p w:rsidR="00E243DE" w:rsidRDefault="00E243DE" w:rsidP="00D97072">
      <w:pPr>
        <w:pStyle w:val="a3"/>
        <w:rPr>
          <w:rFonts w:ascii="Arial" w:hAnsi="Arial" w:cs="Arial"/>
          <w:sz w:val="35"/>
          <w:szCs w:val="35"/>
        </w:rPr>
      </w:pPr>
    </w:p>
    <w:sectPr w:rsidR="00E24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FF0"/>
    <w:multiLevelType w:val="hybridMultilevel"/>
    <w:tmpl w:val="5E56948C"/>
    <w:lvl w:ilvl="0" w:tplc="2C34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222BF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FA0B71"/>
    <w:multiLevelType w:val="hybridMultilevel"/>
    <w:tmpl w:val="5A0CE7E6"/>
    <w:lvl w:ilvl="0" w:tplc="338A7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9C"/>
    <w:rsid w:val="00157383"/>
    <w:rsid w:val="00244B32"/>
    <w:rsid w:val="002C0F37"/>
    <w:rsid w:val="005410B7"/>
    <w:rsid w:val="0075199C"/>
    <w:rsid w:val="00AF357D"/>
    <w:rsid w:val="00B01CAE"/>
    <w:rsid w:val="00D76D6B"/>
    <w:rsid w:val="00D97072"/>
    <w:rsid w:val="00E05F64"/>
    <w:rsid w:val="00E243DE"/>
    <w:rsid w:val="00E72D7E"/>
    <w:rsid w:val="00F269E7"/>
    <w:rsid w:val="00F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43DE"/>
    <w:rPr>
      <w:b/>
      <w:bCs/>
    </w:rPr>
  </w:style>
  <w:style w:type="paragraph" w:styleId="a5">
    <w:name w:val="List Paragraph"/>
    <w:basedOn w:val="a"/>
    <w:uiPriority w:val="34"/>
    <w:qFormat/>
    <w:rsid w:val="002C0F37"/>
    <w:pPr>
      <w:widowControl w:val="0"/>
      <w:snapToGri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43DE"/>
    <w:rPr>
      <w:b/>
      <w:bCs/>
    </w:rPr>
  </w:style>
  <w:style w:type="paragraph" w:styleId="a5">
    <w:name w:val="List Paragraph"/>
    <w:basedOn w:val="a"/>
    <w:uiPriority w:val="34"/>
    <w:qFormat/>
    <w:rsid w:val="002C0F37"/>
    <w:pPr>
      <w:widowControl w:val="0"/>
      <w:snapToGri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1049-C960-48DC-B104-F7CE02FB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3-08T23:49:00Z</cp:lastPrinted>
  <dcterms:created xsi:type="dcterms:W3CDTF">2021-03-04T23:39:00Z</dcterms:created>
  <dcterms:modified xsi:type="dcterms:W3CDTF">2021-03-09T04:44:00Z</dcterms:modified>
</cp:coreProperties>
</file>